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5D0A92">
      <w:pPr>
        <w:widowControl w:val="0"/>
        <w:spacing w:before="100" w:beforeAutospacing="1" w:after="100" w:afterAutospacing="1" w:line="360" w:lineRule="auto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>
      <w:pPr>
        <w:widowControl w:val="0"/>
        <w:spacing w:line="360" w:lineRule="auto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5D0A92">
      <w:pPr>
        <w:widowControl w:val="0"/>
        <w:spacing w:before="100" w:beforeAutospacing="1" w:after="100" w:afterAutospacing="1" w:line="360" w:lineRule="auto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0AF63C33" w:rsidR="005B5BA6" w:rsidRDefault="007546E1" w:rsidP="00BD401F">
      <w:pPr>
        <w:widowControl w:val="0"/>
        <w:spacing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. </w:t>
      </w:r>
      <w:r w:rsidR="0029285D" w:rsidRPr="005E461B">
        <w:rPr>
          <w:rFonts w:ascii="Cambria" w:hAnsi="Cambria"/>
          <w:b/>
          <w:bCs/>
          <w:sz w:val="20"/>
          <w:szCs w:val="20"/>
        </w:rPr>
        <w:t>„</w:t>
      </w:r>
      <w:bookmarkStart w:id="0" w:name="_Hlk63763707"/>
      <w:r w:rsidR="005E461B" w:rsidRPr="005E461B">
        <w:rPr>
          <w:rFonts w:ascii="Cambria" w:hAnsi="Cambria"/>
          <w:b/>
          <w:bCs/>
          <w:sz w:val="20"/>
          <w:szCs w:val="20"/>
        </w:rPr>
        <w:t xml:space="preserve">Budowa drogi gminnej w ciągu: ul. Ks. Józefa </w:t>
      </w:r>
      <w:proofErr w:type="spellStart"/>
      <w:r w:rsidR="005E461B" w:rsidRPr="005E461B">
        <w:rPr>
          <w:rFonts w:ascii="Cambria" w:hAnsi="Cambria"/>
          <w:b/>
          <w:bCs/>
          <w:sz w:val="20"/>
          <w:szCs w:val="20"/>
        </w:rPr>
        <w:t>Dembieńskiego</w:t>
      </w:r>
      <w:proofErr w:type="spellEnd"/>
      <w:r w:rsidR="005E461B" w:rsidRPr="005E461B">
        <w:rPr>
          <w:rFonts w:ascii="Cambria" w:hAnsi="Cambria"/>
          <w:b/>
          <w:bCs/>
          <w:sz w:val="20"/>
          <w:szCs w:val="20"/>
        </w:rPr>
        <w:t>, ul. Erazma Parczewskiego, ul. Juliana Sas Jaworskiego, część ul. Emilii Liszkowskiej w miejscowości Laskowice na odcinku ok. 950mb</w:t>
      </w:r>
      <w:bookmarkEnd w:id="0"/>
      <w:r w:rsidR="0029285D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1.2021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1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1"/>
    </w:p>
    <w:p w14:paraId="0A99F50C" w14:textId="77777777" w:rsidR="005909FB" w:rsidRPr="005E461B" w:rsidRDefault="005909FB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3B5E2607" w:rsidR="005B5BA6" w:rsidRDefault="005909FB" w:rsidP="00A3176B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75E255DA" w14:textId="535D1CCC" w:rsidR="005A5C9D" w:rsidRPr="005E461B" w:rsidRDefault="005A5C9D" w:rsidP="00003071">
      <w:pPr>
        <w:widowControl w:val="0"/>
        <w:tabs>
          <w:tab w:val="left" w:pos="7826"/>
        </w:tabs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77777777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019EDB7D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.</w:t>
      </w:r>
    </w:p>
    <w:p w14:paraId="4657005C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2B59AE0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C45E0C" w:rsidRPr="000815E6">
        <w:rPr>
          <w:rFonts w:ascii="Cambria" w:hAnsi="Cambria" w:cs="Times New Roman"/>
          <w:sz w:val="20"/>
          <w:szCs w:val="20"/>
        </w:rPr>
        <w:t>.</w:t>
      </w:r>
    </w:p>
    <w:p w14:paraId="5C032CF5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.</w:t>
      </w:r>
    </w:p>
    <w:p w14:paraId="00E0ABF1" w14:textId="7777777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,</w:t>
      </w: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605C6DBE" w14:textId="0DD2A079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77777777" w:rsidR="005B5BA6" w:rsidRPr="005E461B" w:rsidRDefault="00986129" w:rsidP="00577077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z przepisami 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>. o podatku od towarów i usług 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0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1F1C4D" w:rsidRPr="005E461B">
        <w:rPr>
          <w:rFonts w:ascii="Cambria" w:hAnsi="Cambria" w:cs="Times New Roman"/>
          <w:sz w:val="20"/>
          <w:szCs w:val="20"/>
        </w:rPr>
        <w:t>106</w:t>
      </w:r>
      <w:r w:rsidR="00301D58" w:rsidRPr="005E461B">
        <w:rPr>
          <w:rFonts w:ascii="Cambria" w:hAnsi="Cambria" w:cs="Times New Roman"/>
          <w:sz w:val="20"/>
          <w:szCs w:val="20"/>
        </w:rPr>
        <w:t xml:space="preserve">, z </w:t>
      </w:r>
      <w:proofErr w:type="spellStart"/>
      <w:r w:rsidR="00301D58" w:rsidRPr="005E461B">
        <w:rPr>
          <w:rFonts w:ascii="Cambria" w:hAnsi="Cambria" w:cs="Times New Roman"/>
          <w:sz w:val="20"/>
          <w:szCs w:val="20"/>
        </w:rPr>
        <w:t>późn</w:t>
      </w:r>
      <w:proofErr w:type="spellEnd"/>
      <w:r w:rsidR="00301D58" w:rsidRPr="005E461B">
        <w:rPr>
          <w:rFonts w:ascii="Cambria" w:hAnsi="Cambria" w:cs="Times New Roman"/>
          <w:sz w:val="20"/>
          <w:szCs w:val="20"/>
        </w:rPr>
        <w:t>. zm.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4A5AAD70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lastRenderedPageBreak/>
        <w:t xml:space="preserve">Na potrzeby postępowania o udzielenie zamówienia publicznego pn. </w:t>
      </w:r>
      <w:r w:rsidR="001D70F3" w:rsidRPr="005E461B">
        <w:rPr>
          <w:rFonts w:ascii="Cambria" w:hAnsi="Cambria"/>
          <w:b/>
          <w:bCs/>
          <w:sz w:val="20"/>
          <w:szCs w:val="20"/>
        </w:rPr>
        <w:t>„</w:t>
      </w:r>
      <w:r w:rsidR="00D251A5" w:rsidRPr="00D251A5">
        <w:rPr>
          <w:rFonts w:ascii="Cambria" w:hAnsi="Cambria"/>
          <w:b/>
          <w:bCs/>
          <w:sz w:val="20"/>
          <w:szCs w:val="20"/>
        </w:rPr>
        <w:t xml:space="preserve">Budowa drogi gminnej w ciągu: ul. Ks. Józefa </w:t>
      </w:r>
      <w:proofErr w:type="spellStart"/>
      <w:r w:rsidR="00D251A5" w:rsidRPr="00D251A5">
        <w:rPr>
          <w:rFonts w:ascii="Cambria" w:hAnsi="Cambria"/>
          <w:b/>
          <w:bCs/>
          <w:sz w:val="20"/>
          <w:szCs w:val="20"/>
        </w:rPr>
        <w:t>Dembieńskiego</w:t>
      </w:r>
      <w:proofErr w:type="spellEnd"/>
      <w:r w:rsidR="00D251A5" w:rsidRPr="00D251A5">
        <w:rPr>
          <w:rFonts w:ascii="Cambria" w:hAnsi="Cambria"/>
          <w:b/>
          <w:bCs/>
          <w:sz w:val="20"/>
          <w:szCs w:val="20"/>
        </w:rPr>
        <w:t>, ul. Erazma Parczewskiego, ul. Juliana Sas Jaworskiego, część ul. Emilii Liszkowskiej w miejscowości Laskowice na odcinku ok. 950mb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1.2021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488C15BB" w:rsidR="005D0796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11A1313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>zał. nr 2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5E461B">
      <w:headerReference w:type="default" r:id="rId8"/>
      <w:footerReference w:type="default" r:id="rId9"/>
      <w:headerReference w:type="first" r:id="rId10"/>
      <w:pgSz w:w="11906" w:h="16838"/>
      <w:pgMar w:top="709" w:right="1417" w:bottom="709" w:left="1417" w:header="28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B830" w14:textId="77777777" w:rsidR="00083306" w:rsidRDefault="00083306" w:rsidP="00347E43">
      <w:r>
        <w:separator/>
      </w:r>
    </w:p>
  </w:endnote>
  <w:endnote w:type="continuationSeparator" w:id="0">
    <w:p w14:paraId="0464EB7E" w14:textId="77777777" w:rsidR="00083306" w:rsidRDefault="00083306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855EE" w14:textId="77777777" w:rsidR="00083306" w:rsidRDefault="00083306" w:rsidP="00347E43">
      <w:r>
        <w:separator/>
      </w:r>
    </w:p>
  </w:footnote>
  <w:footnote w:type="continuationSeparator" w:id="0">
    <w:p w14:paraId="6FC8E64E" w14:textId="77777777" w:rsidR="00083306" w:rsidRDefault="00083306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E63D" w14:textId="4F539224" w:rsidR="00195222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1.2021</w:t>
    </w:r>
  </w:p>
  <w:p w14:paraId="6CDC93D9" w14:textId="5842A68B" w:rsidR="00EC7C94" w:rsidRDefault="00003071" w:rsidP="00EC7C94">
    <w:pPr>
      <w:spacing w:line="259" w:lineRule="auto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00307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drogi gminnej w ciągu: ul. Ks. Józefa </w:t>
    </w:r>
    <w:proofErr w:type="spellStart"/>
    <w:r w:rsidRPr="0000307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embieńskiego</w:t>
    </w:r>
    <w:proofErr w:type="spellEnd"/>
    <w:r w:rsidRPr="0000307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, ul. Erazma Parczewskiego, ul. Juliana Sas Jaworskiego, część ul. Emilii Liszkowskiej w miejscowości Laskowice na odcinku ok. 950mb</w:t>
    </w:r>
  </w:p>
  <w:p w14:paraId="0FFBF8F7" w14:textId="24ED1908" w:rsidR="00EC7C94" w:rsidRPr="005E461B" w:rsidRDefault="00EC7C94" w:rsidP="00EC7C94">
    <w:pPr>
      <w:spacing w:after="160" w:line="259" w:lineRule="auto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05EE" w14:textId="7D98D0EA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1.2021</w:t>
    </w:r>
    <w:bookmarkEnd w:id="3"/>
  </w:p>
  <w:p w14:paraId="01CC07A6" w14:textId="5E942AC9" w:rsidR="00195222" w:rsidRDefault="00003071" w:rsidP="00EC7C94">
    <w:pPr>
      <w:spacing w:line="259" w:lineRule="auto"/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00307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Budowa drogi gminnej w ciągu: ul. Ks. Józefa </w:t>
    </w:r>
    <w:proofErr w:type="spellStart"/>
    <w:r w:rsidRPr="0000307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Dembieńskiego</w:t>
    </w:r>
    <w:proofErr w:type="spellEnd"/>
    <w:r w:rsidRPr="00003071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, ul. Erazma Parczewskiego, ul. Juliana Sas Jaworskiego, część ul. Emilii Liszkowskiej w miejscowości Laskowice na odcinku ok. 950mb</w:t>
    </w:r>
    <w:bookmarkEnd w:id="2"/>
  </w:p>
  <w:p w14:paraId="753A3709" w14:textId="1D305CCF" w:rsidR="00EC7C94" w:rsidRDefault="00EC7C94" w:rsidP="00003071">
    <w:pPr>
      <w:spacing w:after="160" w:line="259" w:lineRule="auto"/>
      <w:jc w:val="center"/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B7409"/>
    <w:rsid w:val="00BD401F"/>
    <w:rsid w:val="00BE3103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7C94"/>
    <w:rsid w:val="00EE4C6D"/>
    <w:rsid w:val="00F07ADD"/>
    <w:rsid w:val="00F22AC4"/>
    <w:rsid w:val="00F23B69"/>
    <w:rsid w:val="00F35454"/>
    <w:rsid w:val="00F42DFA"/>
    <w:rsid w:val="00F6609D"/>
    <w:rsid w:val="00F958AB"/>
    <w:rsid w:val="00FA06FE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minne Wodociągi i Oczyszczalnia w Jeżewie</cp:lastModifiedBy>
  <cp:revision>2</cp:revision>
  <cp:lastPrinted>2021-01-29T08:30:00Z</cp:lastPrinted>
  <dcterms:created xsi:type="dcterms:W3CDTF">2021-03-05T08:34:00Z</dcterms:created>
  <dcterms:modified xsi:type="dcterms:W3CDTF">2021-03-05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